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61F35" w:rsidRDefault="00EF5B19" w:rsidP="00B61F3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61F35">
              <w:rPr>
                <w:rFonts w:ascii="Arial" w:hAnsi="Arial" w:cs="Arial"/>
              </w:rPr>
              <w:t>Προμήθεια Κάθετου Δοχείου Διαστολής στην δεξαμενή Δ7 στην περιοχή Ράχη Άνω Χάλικα της Δ.Ε.Μυτιλήνης.</w:t>
            </w:r>
          </w:p>
          <w:p w:rsidR="002855E3" w:rsidRPr="00B61F35" w:rsidRDefault="00B61F35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258/12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C27" w:rsidRDefault="008B2C27" w:rsidP="00520154">
      <w:r>
        <w:separator/>
      </w:r>
    </w:p>
  </w:endnote>
  <w:endnote w:type="continuationSeparator" w:id="1">
    <w:p w:rsidR="008B2C27" w:rsidRDefault="008B2C2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C27" w:rsidRDefault="008B2C27" w:rsidP="00520154">
      <w:r>
        <w:separator/>
      </w:r>
    </w:p>
  </w:footnote>
  <w:footnote w:type="continuationSeparator" w:id="1">
    <w:p w:rsidR="008B2C27" w:rsidRDefault="008B2C2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9318A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2C27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61F35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12T06:44:00Z</dcterms:modified>
</cp:coreProperties>
</file>